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01" w:rsidRDefault="00017201" w:rsidP="00017201">
      <w:pPr>
        <w:tabs>
          <w:tab w:val="left" w:pos="3383"/>
        </w:tabs>
      </w:pPr>
      <w:r>
        <w:tab/>
      </w:r>
    </w:p>
    <w:p w:rsidR="00017201" w:rsidRPr="00017201" w:rsidRDefault="00017201" w:rsidP="00017201"/>
    <w:p w:rsidR="0082256C" w:rsidRPr="004A3F3E" w:rsidRDefault="0016568F" w:rsidP="004A3F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55905</wp:posOffset>
                </wp:positionV>
                <wp:extent cx="6573520" cy="0"/>
                <wp:effectExtent l="12700" t="12065" r="14605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E3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8pt;margin-top:20.15pt;width:51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t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" strokeweight="1.5pt"/>
            </w:pict>
          </mc:Fallback>
        </mc:AlternateContent>
      </w:r>
    </w:p>
    <w:p w:rsidR="004C6D16" w:rsidRDefault="004C6D16" w:rsidP="004C6D16">
      <w:pPr>
        <w:tabs>
          <w:tab w:val="left" w:pos="6942"/>
        </w:tabs>
        <w:spacing w:after="20"/>
        <w:ind w:left="4962"/>
        <w:rPr>
          <w:rFonts w:ascii="Times New Roman" w:hAnsi="Times New Roman" w:cs="Times New Roman"/>
          <w:sz w:val="28"/>
          <w:szCs w:val="28"/>
        </w:rPr>
      </w:pPr>
      <w:r w:rsidRPr="00623B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правления</w:t>
      </w:r>
    </w:p>
    <w:p w:rsidR="004C6D16" w:rsidRPr="004C6D16" w:rsidRDefault="004C6D16" w:rsidP="004C6D16">
      <w:pPr>
        <w:tabs>
          <w:tab w:val="left" w:pos="6942"/>
        </w:tabs>
        <w:spacing w:after="2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«Спортивный клуб «Лион»</w:t>
      </w:r>
    </w:p>
    <w:tbl>
      <w:tblPr>
        <w:tblStyle w:val="a9"/>
        <w:tblW w:w="4793" w:type="dxa"/>
        <w:tblInd w:w="50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3"/>
      </w:tblGrid>
      <w:tr w:rsidR="009F2F3E" w:rsidTr="004C6D16">
        <w:trPr>
          <w:trHeight w:val="337"/>
        </w:trPr>
        <w:tc>
          <w:tcPr>
            <w:tcW w:w="4793" w:type="dxa"/>
          </w:tcPr>
          <w:p w:rsidR="009F2F3E" w:rsidRDefault="009F2F3E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16" w:rsidRPr="00CB6395" w:rsidTr="004C6D16">
        <w:trPr>
          <w:trHeight w:val="877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63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вступающего или его законного представителя</w:t>
            </w:r>
          </w:p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3E" w:rsidRPr="00CB6395" w:rsidTr="004C6D16">
        <w:trPr>
          <w:trHeight w:val="877"/>
        </w:trPr>
        <w:tc>
          <w:tcPr>
            <w:tcW w:w="4793" w:type="dxa"/>
          </w:tcPr>
          <w:p w:rsidR="00DB5F35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документ удостоверяющий личность</w:t>
            </w:r>
          </w:p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, вид на жительство или удостоверение беженца)</w:t>
            </w:r>
          </w:p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A3F3E" w:rsidRPr="00CB6395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A3F3E" w:rsidRPr="00CB6395" w:rsidTr="004C6D16">
        <w:trPr>
          <w:trHeight w:val="877"/>
        </w:trPr>
        <w:tc>
          <w:tcPr>
            <w:tcW w:w="4793" w:type="dxa"/>
          </w:tcPr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ем выдан, дата выдачи</w:t>
            </w:r>
          </w:p>
        </w:tc>
      </w:tr>
      <w:tr w:rsidR="004C6D16" w:rsidRPr="00CB6395" w:rsidTr="004C6D16">
        <w:trPr>
          <w:trHeight w:val="590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63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адрес прописки </w:t>
            </w:r>
          </w:p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C6D16" w:rsidRPr="00CB6395" w:rsidTr="004C6D16">
        <w:trPr>
          <w:trHeight w:val="607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C6D16" w:rsidRPr="009F2F3E" w:rsidRDefault="009F2F3E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 (        )</w:t>
            </w:r>
          </w:p>
        </w:tc>
      </w:tr>
    </w:tbl>
    <w:p w:rsidR="004C6D16" w:rsidRDefault="009F2F3E" w:rsidP="004C6D16">
      <w:pPr>
        <w:tabs>
          <w:tab w:val="left" w:pos="6942"/>
        </w:tabs>
        <w:spacing w:after="20"/>
        <w:ind w:left="623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онтактный</w:t>
      </w:r>
      <w:r w:rsidR="004C6D16" w:rsidRPr="00CB6395">
        <w:rPr>
          <w:rFonts w:ascii="Times New Roman" w:hAnsi="Times New Roman" w:cs="Times New Roman"/>
          <w:sz w:val="24"/>
          <w:szCs w:val="24"/>
          <w:vertAlign w:val="superscript"/>
        </w:rPr>
        <w:t xml:space="preserve"> телефон</w:t>
      </w:r>
    </w:p>
    <w:p w:rsidR="004C6D16" w:rsidRDefault="004A3F3E" w:rsidP="004A3F3E">
      <w:pPr>
        <w:tabs>
          <w:tab w:val="left" w:pos="6942"/>
        </w:tabs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D16">
        <w:rPr>
          <w:rFonts w:ascii="Times New Roman" w:hAnsi="Times New Roman" w:cs="Times New Roman"/>
          <w:sz w:val="28"/>
          <w:szCs w:val="28"/>
        </w:rPr>
        <w:t>ЗАЯВЛЕНИЕ</w:t>
      </w:r>
    </w:p>
    <w:p w:rsidR="004C6D16" w:rsidRDefault="004C6D16" w:rsidP="004A3F3E">
      <w:pPr>
        <w:tabs>
          <w:tab w:val="left" w:pos="694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9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C6D16" w:rsidTr="006A1B96">
        <w:trPr>
          <w:trHeight w:val="266"/>
        </w:trPr>
        <w:tc>
          <w:tcPr>
            <w:tcW w:w="2235" w:type="dxa"/>
          </w:tcPr>
          <w:p w:rsidR="004C6D16" w:rsidRPr="00CB6395" w:rsidRDefault="004C6D16" w:rsidP="006A1B96">
            <w:pPr>
              <w:tabs>
                <w:tab w:val="left" w:pos="6263"/>
              </w:tabs>
              <w:spacing w:after="2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написания</w:t>
            </w:r>
          </w:p>
        </w:tc>
      </w:tr>
    </w:tbl>
    <w:p w:rsidR="004C6D16" w:rsidRPr="00623B18" w:rsidRDefault="004C6D16" w:rsidP="004C6D16">
      <w:pPr>
        <w:tabs>
          <w:tab w:val="left" w:pos="6263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4C6D16" w:rsidRDefault="004C6D16" w:rsidP="004C6D16">
      <w:pPr>
        <w:spacing w:after="2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</w:t>
      </w:r>
      <w:r w:rsidR="00F072C7" w:rsidRPr="00F0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2C7">
        <w:rPr>
          <w:rFonts w:ascii="Times New Roman" w:hAnsi="Times New Roman" w:cs="Times New Roman"/>
          <w:sz w:val="28"/>
          <w:szCs w:val="28"/>
          <w:lang w:val="en-US"/>
        </w:rPr>
        <w:t>ис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C6D16" w:rsidTr="00F072C7">
        <w:tc>
          <w:tcPr>
            <w:tcW w:w="8647" w:type="dxa"/>
          </w:tcPr>
          <w:p w:rsidR="004C6D16" w:rsidRPr="00722343" w:rsidRDefault="004C6D16" w:rsidP="006A1B9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2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кандидата полностью</w:t>
            </w:r>
          </w:p>
          <w:p w:rsidR="004C6D16" w:rsidRPr="00722343" w:rsidRDefault="004C6D16" w:rsidP="006A1B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C6D16" w:rsidTr="00F072C7">
        <w:tc>
          <w:tcPr>
            <w:tcW w:w="8647" w:type="dxa"/>
          </w:tcPr>
          <w:p w:rsidR="004C6D16" w:rsidRDefault="004C6D16" w:rsidP="006A1B9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года рождения </w:t>
            </w:r>
          </w:p>
          <w:p w:rsidR="004C6D16" w:rsidRPr="00722343" w:rsidRDefault="004C6D16" w:rsidP="006A1B9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C6D16" w:rsidTr="00F072C7">
        <w:tc>
          <w:tcPr>
            <w:tcW w:w="8647" w:type="dxa"/>
            <w:tcBorders>
              <w:bottom w:val="nil"/>
            </w:tcBorders>
          </w:tcPr>
          <w:p w:rsidR="004C6D16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ленов</w:t>
            </w:r>
            <w:r w:rsidR="004C6D16"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ого Общественного Объединения «Спортивный </w:t>
            </w:r>
          </w:p>
        </w:tc>
      </w:tr>
      <w:tr w:rsidR="004C6D16" w:rsidTr="00F072C7">
        <w:tc>
          <w:tcPr>
            <w:tcW w:w="8647" w:type="dxa"/>
            <w:tcBorders>
              <w:top w:val="nil"/>
              <w:bottom w:val="nil"/>
            </w:tcBorders>
          </w:tcPr>
          <w:p w:rsidR="004C6D16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Лион» с </w:t>
            </w:r>
            <w:proofErr w:type="gramStart"/>
            <w:r>
              <w:rPr>
                <w:rFonts w:ascii="Arial" w:hAnsi="Arial" w:cs="Arial"/>
                <w:color w:val="040C28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20____г.</w:t>
            </w:r>
          </w:p>
          <w:p w:rsid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C7" w:rsidRPr="00F072C7" w:rsidRDefault="00F072C7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D16" w:rsidRPr="00162601" w:rsidRDefault="004C6D16" w:rsidP="004C6D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C6D16" w:rsidTr="006A1B96">
        <w:trPr>
          <w:trHeight w:val="266"/>
        </w:trPr>
        <w:tc>
          <w:tcPr>
            <w:tcW w:w="3114" w:type="dxa"/>
          </w:tcPr>
          <w:p w:rsidR="004C6D16" w:rsidRPr="00162601" w:rsidRDefault="004C6D16" w:rsidP="006A1B96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F072C7" w:rsidRDefault="00F072C7" w:rsidP="00F072C7">
      <w:pPr>
        <w:tabs>
          <w:tab w:val="center" w:pos="5173"/>
          <w:tab w:val="left" w:pos="8029"/>
          <w:tab w:val="left" w:pos="9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072C7" w:rsidSect="00A13FE9">
      <w:headerReference w:type="default" r:id="rId7"/>
      <w:footerReference w:type="default" r:id="rId8"/>
      <w:pgSz w:w="11906" w:h="16838" w:code="9"/>
      <w:pgMar w:top="-443" w:right="707" w:bottom="1843" w:left="1701" w:header="284" w:footer="1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DC" w:rsidRDefault="00E564DC" w:rsidP="00017201">
      <w:pPr>
        <w:spacing w:after="0" w:line="240" w:lineRule="auto"/>
      </w:pPr>
      <w:r>
        <w:separator/>
      </w:r>
    </w:p>
  </w:endnote>
  <w:endnote w:type="continuationSeparator" w:id="0">
    <w:p w:rsidR="00E564DC" w:rsidRDefault="00E564DC" w:rsidP="0001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01" w:rsidRPr="003D0EE0" w:rsidRDefault="0047264B" w:rsidP="00017201">
    <w:pPr>
      <w:pStyle w:val="a5"/>
      <w:ind w:left="-567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 xml:space="preserve">            УНП № 194904435                   </w:t>
    </w:r>
    <w:r w:rsidR="00017201" w:rsidRPr="003D0EE0">
      <w:rPr>
        <w:rFonts w:ascii="Times New Roman" w:hAnsi="Times New Roman" w:cs="Times New Roman"/>
        <w:color w:val="FF0000"/>
      </w:rPr>
      <w:t>МОО «Спортивный клуб «</w:t>
    </w:r>
    <w:proofErr w:type="gramStart"/>
    <w:r w:rsidR="00017201" w:rsidRPr="003D0EE0">
      <w:rPr>
        <w:rFonts w:ascii="Times New Roman" w:hAnsi="Times New Roman" w:cs="Times New Roman"/>
        <w:color w:val="FF0000"/>
      </w:rPr>
      <w:t>Лион»</w:t>
    </w:r>
    <w:r w:rsidR="00017201" w:rsidRPr="00CE21D9">
      <w:rPr>
        <w:rFonts w:ascii="Times New Roman" w:hAnsi="Times New Roman" w:cs="Times New Roman"/>
        <w:color w:val="FF0000"/>
      </w:rPr>
      <w:t xml:space="preserve">   </w:t>
    </w:r>
    <w:proofErr w:type="gramEnd"/>
    <w:r w:rsidR="00017201" w:rsidRPr="00CE21D9">
      <w:rPr>
        <w:rFonts w:ascii="Times New Roman" w:hAnsi="Times New Roman" w:cs="Times New Roman"/>
        <w:color w:val="FF0000"/>
      </w:rPr>
      <w:t xml:space="preserve">   </w:t>
    </w:r>
    <w:r w:rsidR="00017201">
      <w:rPr>
        <w:rFonts w:ascii="Times New Roman" w:hAnsi="Times New Roman" w:cs="Times New Roman"/>
        <w:color w:val="FF0000"/>
      </w:rPr>
      <w:t xml:space="preserve">  </w:t>
    </w:r>
    <w:r>
      <w:rPr>
        <w:rFonts w:ascii="Times New Roman" w:hAnsi="Times New Roman" w:cs="Times New Roman"/>
        <w:color w:val="FF0000"/>
      </w:rPr>
      <w:t xml:space="preserve">              </w:t>
    </w:r>
    <w:r w:rsidR="00017201">
      <w:rPr>
        <w:rFonts w:ascii="Times New Roman" w:hAnsi="Times New Roman" w:cs="Times New Roman"/>
        <w:color w:val="FF0000"/>
      </w:rPr>
      <w:t xml:space="preserve">  </w:t>
    </w:r>
    <w:r w:rsidR="00017201" w:rsidRPr="003D0EE0">
      <w:rPr>
        <w:rFonts w:ascii="Times New Roman" w:hAnsi="Times New Roman" w:cs="Times New Roman"/>
        <w:color w:val="FF0000"/>
      </w:rPr>
      <w:t>Минск, Беларусь</w:t>
    </w:r>
  </w:p>
  <w:p w:rsidR="00017201" w:rsidRDefault="000172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DC" w:rsidRDefault="00E564DC" w:rsidP="00017201">
      <w:pPr>
        <w:spacing w:after="0" w:line="240" w:lineRule="auto"/>
      </w:pPr>
      <w:r>
        <w:separator/>
      </w:r>
    </w:p>
  </w:footnote>
  <w:footnote w:type="continuationSeparator" w:id="0">
    <w:p w:rsidR="00E564DC" w:rsidRDefault="00E564DC" w:rsidP="0001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sz w:val="20"/>
        <w:szCs w:val="20"/>
      </w:rPr>
    </w:pPr>
    <w:r w:rsidRPr="00017201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180</wp:posOffset>
          </wp:positionV>
          <wp:extent cx="921229" cy="715992"/>
          <wp:effectExtent l="19050" t="0" r="0" b="0"/>
          <wp:wrapNone/>
          <wp:docPr id="2" name="Рисунок 2" descr="C:\Users\123\Desktop\СПОРТ КЛУБ\логотип\логотип клуба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23\Desktop\СПОРТ КЛУБ\логотип\логотип клуба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29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7201">
      <w:rPr>
        <w:rFonts w:ascii="Times New Roman" w:hAnsi="Times New Roman" w:cs="Times New Roman"/>
        <w:sz w:val="20"/>
        <w:szCs w:val="20"/>
        <w:lang w:val="be-BY"/>
      </w:rPr>
      <w:t>Молодёжное Общественное Объединение</w:t>
    </w:r>
    <w:r w:rsidRPr="00017201">
      <w:rPr>
        <w:sz w:val="20"/>
        <w:szCs w:val="20"/>
        <w:lang w:val="be-BY"/>
      </w:rPr>
      <w:t xml:space="preserve"> </w:t>
    </w:r>
    <w:r>
      <w:rPr>
        <w:sz w:val="20"/>
        <w:szCs w:val="20"/>
        <w:lang w:val="be-BY"/>
      </w:rPr>
      <w:t xml:space="preserve">                         </w:t>
    </w:r>
    <w:r w:rsidRPr="00722127">
      <w:rPr>
        <w:sz w:val="20"/>
        <w:szCs w:val="20"/>
      </w:rPr>
      <w:t xml:space="preserve"> </w:t>
    </w:r>
    <w:r w:rsidRPr="00017201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458</wp:posOffset>
          </wp:positionH>
          <wp:positionV relativeFrom="paragraph">
            <wp:posOffset>180</wp:posOffset>
          </wp:positionV>
          <wp:extent cx="921230" cy="715992"/>
          <wp:effectExtent l="19050" t="0" r="0" b="0"/>
          <wp:wrapNone/>
          <wp:docPr id="7" name="Рисунок 6" descr="C:\Users\123\Desktop\СПОРТ КЛУБ\логотип\логотип клуб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23\Desktop\СПОРТ КЛУБ\логотип\логотип клуба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30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«Спортивный клуб «Лион»</w:t>
    </w:r>
  </w:p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Минск, Беларусь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220</w:t>
    </w:r>
    <w:r w:rsidR="00D426C0">
      <w:rPr>
        <w:rFonts w:ascii="Times New Roman" w:hAnsi="Times New Roman" w:cs="Times New Roman"/>
        <w:sz w:val="20"/>
        <w:szCs w:val="20"/>
        <w:lang w:val="be-BY"/>
      </w:rPr>
      <w:t>113</w:t>
    </w:r>
    <w:r w:rsidRPr="00017201">
      <w:rPr>
        <w:rFonts w:ascii="Times New Roman" w:hAnsi="Times New Roman" w:cs="Times New Roman"/>
        <w:sz w:val="20"/>
        <w:szCs w:val="20"/>
      </w:rPr>
      <w:t xml:space="preserve">, ул. </w:t>
    </w:r>
    <w:r w:rsidR="00D426C0">
      <w:rPr>
        <w:rFonts w:ascii="Times New Roman" w:hAnsi="Times New Roman" w:cs="Times New Roman"/>
        <w:sz w:val="20"/>
        <w:szCs w:val="20"/>
        <w:lang w:val="be-BY"/>
      </w:rPr>
      <w:t>Мележа</w:t>
    </w:r>
    <w:r w:rsidRPr="00017201">
      <w:rPr>
        <w:rFonts w:ascii="Times New Roman" w:hAnsi="Times New Roman" w:cs="Times New Roman"/>
        <w:sz w:val="20"/>
        <w:szCs w:val="20"/>
      </w:rPr>
      <w:t xml:space="preserve">, </w:t>
    </w:r>
    <w:r w:rsidR="00D426C0" w:rsidRPr="00D426C0">
      <w:rPr>
        <w:rFonts w:ascii="Times New Roman" w:hAnsi="Times New Roman" w:cs="Times New Roman"/>
        <w:sz w:val="20"/>
        <w:szCs w:val="20"/>
        <w:lang w:val="be-BY"/>
      </w:rPr>
      <w:t>строение</w:t>
    </w:r>
    <w:r w:rsidRPr="00D426C0">
      <w:rPr>
        <w:rFonts w:ascii="Times New Roman" w:hAnsi="Times New Roman" w:cs="Times New Roman"/>
        <w:sz w:val="20"/>
        <w:szCs w:val="20"/>
      </w:rPr>
      <w:t xml:space="preserve"> </w:t>
    </w:r>
    <w:r w:rsidR="00D426C0" w:rsidRPr="00D426C0">
      <w:rPr>
        <w:rFonts w:ascii="Times New Roman" w:hAnsi="Times New Roman" w:cs="Times New Roman"/>
        <w:sz w:val="20"/>
        <w:szCs w:val="20"/>
        <w:lang w:val="be-BY"/>
      </w:rPr>
      <w:t>1</w:t>
    </w:r>
    <w:r w:rsidRPr="00D426C0">
      <w:rPr>
        <w:rFonts w:ascii="Times New Roman" w:hAnsi="Times New Roman" w:cs="Times New Roman"/>
        <w:sz w:val="20"/>
        <w:szCs w:val="20"/>
      </w:rPr>
      <w:t xml:space="preserve">, </w:t>
    </w:r>
    <w:r w:rsidR="00D426C0" w:rsidRPr="00D426C0">
      <w:rPr>
        <w:rFonts w:ascii="Times New Roman" w:hAnsi="Times New Roman" w:cs="Times New Roman"/>
        <w:sz w:val="20"/>
        <w:szCs w:val="20"/>
      </w:rPr>
      <w:t>офис № 1225-2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D426C0">
      <w:rPr>
        <w:rFonts w:ascii="Times New Roman" w:hAnsi="Times New Roman" w:cs="Times New Roman"/>
        <w:sz w:val="20"/>
        <w:szCs w:val="20"/>
      </w:rPr>
      <w:t>к</w:t>
    </w:r>
    <w:r w:rsidRPr="00D426C0">
      <w:rPr>
        <w:rFonts w:ascii="Times New Roman" w:hAnsi="Times New Roman" w:cs="Times New Roman"/>
        <w:sz w:val="20"/>
        <w:szCs w:val="20"/>
        <w:lang w:val="en-US"/>
      </w:rPr>
      <w:t>.</w:t>
    </w:r>
    <w:r w:rsidRPr="00D426C0">
      <w:rPr>
        <w:rFonts w:ascii="Times New Roman" w:hAnsi="Times New Roman" w:cs="Times New Roman"/>
        <w:sz w:val="20"/>
        <w:szCs w:val="20"/>
      </w:rPr>
      <w:t>т</w:t>
    </w:r>
    <w:r w:rsidRPr="00D426C0">
      <w:rPr>
        <w:rFonts w:ascii="Times New Roman" w:hAnsi="Times New Roman" w:cs="Times New Roman"/>
        <w:sz w:val="20"/>
        <w:szCs w:val="20"/>
        <w:lang w:val="en-US"/>
      </w:rPr>
      <w:t xml:space="preserve">. + 375 29 305 – 60 – 29 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D426C0">
      <w:rPr>
        <w:rFonts w:ascii="Times New Roman" w:hAnsi="Times New Roman" w:cs="Times New Roman"/>
        <w:sz w:val="20"/>
        <w:szCs w:val="20"/>
        <w:lang w:val="en-US"/>
      </w:rPr>
      <w:t>e-mail</w:t>
    </w:r>
    <w:proofErr w:type="gramEnd"/>
    <w:r w:rsidRPr="00D426C0">
      <w:rPr>
        <w:rFonts w:ascii="Times New Roman" w:hAnsi="Times New Roman" w:cs="Times New Roman"/>
        <w:sz w:val="20"/>
        <w:szCs w:val="20"/>
        <w:lang w:val="en-US"/>
      </w:rPr>
      <w:t>: sclion@tut.by</w:t>
    </w:r>
  </w:p>
  <w:p w:rsidR="00017201" w:rsidRPr="00017201" w:rsidRDefault="00017201" w:rsidP="00017201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</w:p>
  <w:p w:rsidR="00017201" w:rsidRPr="00017201" w:rsidRDefault="00017201" w:rsidP="00017201">
    <w:pPr>
      <w:pStyle w:val="a3"/>
      <w:jc w:val="center"/>
      <w:rPr>
        <w:sz w:val="20"/>
        <w:szCs w:val="20"/>
        <w:lang w:val="en-US"/>
      </w:rPr>
    </w:pPr>
  </w:p>
  <w:p w:rsidR="00017201" w:rsidRPr="00017201" w:rsidRDefault="00017201" w:rsidP="00017201">
    <w:pPr>
      <w:pStyle w:val="a3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01"/>
    <w:rsid w:val="00017201"/>
    <w:rsid w:val="00072611"/>
    <w:rsid w:val="000A132E"/>
    <w:rsid w:val="00161B51"/>
    <w:rsid w:val="0016568F"/>
    <w:rsid w:val="00194522"/>
    <w:rsid w:val="001B321F"/>
    <w:rsid w:val="002C1926"/>
    <w:rsid w:val="002D383C"/>
    <w:rsid w:val="003E6A6B"/>
    <w:rsid w:val="00423A46"/>
    <w:rsid w:val="004361B8"/>
    <w:rsid w:val="0047264B"/>
    <w:rsid w:val="0048074A"/>
    <w:rsid w:val="004A3F3E"/>
    <w:rsid w:val="004C6D16"/>
    <w:rsid w:val="00502125"/>
    <w:rsid w:val="005161EE"/>
    <w:rsid w:val="00602679"/>
    <w:rsid w:val="006211A7"/>
    <w:rsid w:val="00702D11"/>
    <w:rsid w:val="00722127"/>
    <w:rsid w:val="007352AF"/>
    <w:rsid w:val="00754549"/>
    <w:rsid w:val="0077283B"/>
    <w:rsid w:val="00784809"/>
    <w:rsid w:val="008045F4"/>
    <w:rsid w:val="0082256C"/>
    <w:rsid w:val="00846B87"/>
    <w:rsid w:val="00850670"/>
    <w:rsid w:val="0087604A"/>
    <w:rsid w:val="008971D7"/>
    <w:rsid w:val="008A0721"/>
    <w:rsid w:val="008A7B8A"/>
    <w:rsid w:val="008C29D2"/>
    <w:rsid w:val="008D274E"/>
    <w:rsid w:val="008E7B79"/>
    <w:rsid w:val="009E3714"/>
    <w:rsid w:val="009F2F3E"/>
    <w:rsid w:val="00A13FE9"/>
    <w:rsid w:val="00A25590"/>
    <w:rsid w:val="00A8626E"/>
    <w:rsid w:val="00AD38D9"/>
    <w:rsid w:val="00C073F5"/>
    <w:rsid w:val="00C676B7"/>
    <w:rsid w:val="00C71914"/>
    <w:rsid w:val="00CE4FDA"/>
    <w:rsid w:val="00D15F15"/>
    <w:rsid w:val="00D426C0"/>
    <w:rsid w:val="00D6681B"/>
    <w:rsid w:val="00DA03C7"/>
    <w:rsid w:val="00DB5F35"/>
    <w:rsid w:val="00E318E6"/>
    <w:rsid w:val="00E4120B"/>
    <w:rsid w:val="00E564DC"/>
    <w:rsid w:val="00F026BF"/>
    <w:rsid w:val="00F072C7"/>
    <w:rsid w:val="00F13F9D"/>
    <w:rsid w:val="00F538FB"/>
    <w:rsid w:val="00F7419A"/>
    <w:rsid w:val="00F84D92"/>
    <w:rsid w:val="00F927FF"/>
    <w:rsid w:val="00FE23FA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8B7E7"/>
  <w15:docId w15:val="{B167A0ED-C689-46A1-99DB-8C4BA658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201"/>
  </w:style>
  <w:style w:type="paragraph" w:styleId="a5">
    <w:name w:val="footer"/>
    <w:basedOn w:val="a"/>
    <w:link w:val="a6"/>
    <w:uiPriority w:val="99"/>
    <w:semiHidden/>
    <w:unhideWhenUsed/>
    <w:rsid w:val="0001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201"/>
  </w:style>
  <w:style w:type="paragraph" w:styleId="a7">
    <w:name w:val="Balloon Text"/>
    <w:basedOn w:val="a"/>
    <w:link w:val="a8"/>
    <w:uiPriority w:val="99"/>
    <w:semiHidden/>
    <w:unhideWhenUsed/>
    <w:rsid w:val="0001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2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6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6E74-1E7C-4251-90E8-284EDDE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05-11-10T00:45:00Z</cp:lastPrinted>
  <dcterms:created xsi:type="dcterms:W3CDTF">2023-07-07T20:59:00Z</dcterms:created>
  <dcterms:modified xsi:type="dcterms:W3CDTF">2023-07-07T21:08:00Z</dcterms:modified>
</cp:coreProperties>
</file>